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A823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82389">
        <w:rPr>
          <w:rFonts w:ascii="Times New Roman" w:hAnsi="Times New Roman" w:cs="Times New Roman"/>
          <w:b/>
          <w:sz w:val="24"/>
          <w:szCs w:val="24"/>
        </w:rPr>
        <w:t>4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79E" w:rsidRPr="00381348" w:rsidRDefault="00A82389" w:rsidP="005C77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79E" w:rsidRPr="00381348">
        <w:rPr>
          <w:rFonts w:ascii="Times New Roman" w:hAnsi="Times New Roman" w:cs="Times New Roman"/>
          <w:sz w:val="24"/>
          <w:szCs w:val="24"/>
        </w:rPr>
        <w:t>1.</w:t>
      </w:r>
      <w:r w:rsidR="005C779E" w:rsidRPr="00381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9E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членове на ОИК - ТРЯВНА за предаване н</w:t>
      </w:r>
      <w:r w:rsidR="005C779E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борни книжа и материали на С</w:t>
      </w:r>
      <w:r w:rsidR="005C779E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н</w:t>
      </w:r>
      <w:r w:rsidR="005C779E">
        <w:rPr>
          <w:rFonts w:ascii="Times New Roman" w:eastAsia="Times New Roman" w:hAnsi="Times New Roman" w:cs="Times New Roman"/>
          <w:sz w:val="24"/>
          <w:szCs w:val="24"/>
          <w:lang w:eastAsia="bg-BG"/>
        </w:rPr>
        <w:t>а 24.10.2015 г. в</w:t>
      </w:r>
      <w:r w:rsidR="005C779E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за кметове на 25 октомври 2015 г. и за национален референдум на 25 октомври 2015 г.</w:t>
      </w:r>
    </w:p>
    <w:p w:rsidR="005C779E" w:rsidRPr="000027E7" w:rsidRDefault="005C779E" w:rsidP="005C779E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</w:t>
      </w:r>
      <w:r w:rsidRPr="008F5F69">
        <w:t xml:space="preserve"> </w:t>
      </w:r>
      <w:r w:rsidRPr="000027E7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</w:p>
    <w:p w:rsidR="005C779E" w:rsidRDefault="005C779E" w:rsidP="005C779E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и. </w:t>
      </w:r>
    </w:p>
    <w:p w:rsidR="005C779E" w:rsidRPr="001354E4" w:rsidRDefault="005C779E" w:rsidP="005C7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>4. Упълномощаване на членове на ОИК - ТРЯВНА за предаване на изборни книжа и материали на ЦИК не по-късно от 48 часа след получаване на последния протокол на секционната избирателна комисия в района за изборите за общински съветници и за кметове на 25 октомври 2015 г. и за национален референдум на 25 октомври 2015 г.</w:t>
      </w:r>
    </w:p>
    <w:p w:rsidR="005C779E" w:rsidRPr="001354E4" w:rsidRDefault="005C779E" w:rsidP="005C779E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5C779E" w:rsidRPr="001354E4" w:rsidRDefault="005C779E" w:rsidP="005C779E">
      <w:pPr>
        <w:shd w:val="clear" w:color="auto" w:fill="FFFFFF" w:themeFill="background1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354E4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A82389" w:rsidRPr="00381348" w:rsidRDefault="00A82389" w:rsidP="005C779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E018-4231-4226-870A-A35F07B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cp:lastPrinted>2015-09-29T13:29:00Z</cp:lastPrinted>
  <dcterms:created xsi:type="dcterms:W3CDTF">2015-10-25T08:30:00Z</dcterms:created>
  <dcterms:modified xsi:type="dcterms:W3CDTF">2015-10-25T13:59:00Z</dcterms:modified>
</cp:coreProperties>
</file>